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BF" w:rsidRPr="00FE5ABF" w:rsidRDefault="00FE5ABF" w:rsidP="00FE5ABF">
      <w:pPr>
        <w:rPr>
          <w:sz w:val="24"/>
          <w:szCs w:val="24"/>
        </w:rPr>
      </w:pPr>
      <w:r w:rsidRPr="00FE5ABF">
        <w:rPr>
          <w:rFonts w:hint="eastAsia"/>
          <w:sz w:val="24"/>
          <w:szCs w:val="24"/>
        </w:rPr>
        <w:t>附件</w:t>
      </w:r>
      <w:r w:rsidRPr="00FE5ABF">
        <w:rPr>
          <w:rFonts w:hint="eastAsia"/>
          <w:sz w:val="24"/>
          <w:szCs w:val="24"/>
        </w:rPr>
        <w:t>1</w:t>
      </w:r>
      <w:r w:rsidRPr="00FE5ABF">
        <w:rPr>
          <w:rFonts w:hint="eastAsia"/>
          <w:sz w:val="24"/>
          <w:szCs w:val="24"/>
        </w:rPr>
        <w:t>：</w:t>
      </w:r>
    </w:p>
    <w:p w:rsidR="001207B0" w:rsidRDefault="00F54509" w:rsidP="00FE5ABF">
      <w:pPr>
        <w:jc w:val="center"/>
        <w:rPr>
          <w:sz w:val="30"/>
          <w:szCs w:val="30"/>
        </w:rPr>
      </w:pPr>
      <w:r w:rsidRPr="00F54509">
        <w:rPr>
          <w:rFonts w:ascii="仿宋_GB2312" w:eastAsia="仿宋_GB2312" w:hint="eastAsia"/>
          <w:sz w:val="30"/>
          <w:szCs w:val="30"/>
        </w:rPr>
        <w:t>201</w:t>
      </w:r>
      <w:r w:rsidR="00D01E13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年</w:t>
      </w:r>
      <w:r w:rsidRPr="00F54509">
        <w:rPr>
          <w:rFonts w:ascii="仿宋_GB2312" w:eastAsia="仿宋_GB2312" w:hint="eastAsia"/>
          <w:sz w:val="30"/>
          <w:szCs w:val="30"/>
        </w:rPr>
        <w:t>新增硕士生导师名单</w:t>
      </w:r>
    </w:p>
    <w:tbl>
      <w:tblPr>
        <w:tblW w:w="8946" w:type="dxa"/>
        <w:tblInd w:w="93" w:type="dxa"/>
        <w:tblLook w:val="04A0"/>
      </w:tblPr>
      <w:tblGrid>
        <w:gridCol w:w="724"/>
        <w:gridCol w:w="2126"/>
        <w:gridCol w:w="916"/>
        <w:gridCol w:w="3078"/>
        <w:gridCol w:w="1322"/>
        <w:gridCol w:w="780"/>
      </w:tblGrid>
      <w:tr w:rsidR="00FE5ABF" w:rsidRPr="001207B0" w:rsidTr="009E3D8F">
        <w:trPr>
          <w:trHeight w:val="61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E6331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820E56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单位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姓  名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472C71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申报学科</w:t>
            </w:r>
            <w:r w:rsidR="00472C71">
              <w:rPr>
                <w:rFonts w:ascii="宋体" w:eastAsia="宋体" w:hAnsi="宋体" w:cs="Tahoma" w:hint="eastAsia"/>
                <w:b/>
                <w:bCs/>
                <w:color w:val="000000"/>
              </w:rPr>
              <w:t>(领域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ABF" w:rsidRPr="001207B0" w:rsidRDefault="00FE5ABF" w:rsidP="00FE5AB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备注</w:t>
            </w: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泓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夏立群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焦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闫秀英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邓思平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冯波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捕捞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邵华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丽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资源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承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 玲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28426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28426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南海水产研究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胜军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品加工及贮藏工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Allan Kalueff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认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E3D8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环境监测中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际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化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信息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大召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物理海洋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01E13" w:rsidRPr="001207B0" w:rsidTr="009E3D8F">
        <w:trPr>
          <w:trHeight w:hRule="exact"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信息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黄妙芬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物理海洋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认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E13" w:rsidRPr="00177864" w:rsidRDefault="00D01E13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6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28426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28426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南亚热带作物研究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石胜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遗传育种/热带园艺作物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28426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28426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南亚热带作物研究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石伟琦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栽培学与耕作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巨向红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营养与饲料科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罗贵榕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中国化研究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工程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海涛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信息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谢仕义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信息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彭小红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信息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双印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051FA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科技处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白福臣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伟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高维新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居占杰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飞星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廖泽芳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乃毅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认定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宁凌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徐敏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认定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鄢波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研究生处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周昌仕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校长办公室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朱坚真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闫秀英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颜云榕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庆恒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谢恩义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E3D8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环境监测中心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才学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E3D8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实验教学部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锐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28426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28426C">
              <w:rPr>
                <w:rFonts w:ascii="宋体" w:eastAsia="宋体" w:hAnsi="宋体" w:cs="Tahoma" w:hint="eastAsia"/>
                <w:bCs/>
                <w:color w:val="000000"/>
                <w:sz w:val="20"/>
                <w:szCs w:val="20"/>
              </w:rPr>
              <w:t>南海水产研究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文国樑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校长办公室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章超桦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加工与安全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  颖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加工与安全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驿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韩维栋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种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周鸿凯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、种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5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26652D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26652D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南亚热带作物研究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曾辉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26652D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26652D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南亚热带作物研究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石胜友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工程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璨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工程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海涛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7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26652D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26652D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中国热带农业科学院农业机械研究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邓干然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玉强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E3D8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北京军区战友文工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赵小津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舞  蹈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中歌艺术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班安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音乐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中歌艺术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宋夫来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音乐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中歌艺术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春林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音乐学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1207B0" w:rsidTr="009E3D8F">
        <w:trPr>
          <w:trHeight w:hRule="exact" w:val="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26652D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26652D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中国热带农业科学院农业机械研究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劲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FE5ABF" w:rsidRPr="003D3FE6" w:rsidRDefault="00FE5ABF" w:rsidP="009A3E40">
      <w:pPr>
        <w:adjustRightInd/>
        <w:snapToGrid/>
        <w:spacing w:line="276" w:lineRule="auto"/>
        <w:rPr>
          <w:sz w:val="30"/>
          <w:szCs w:val="30"/>
        </w:rPr>
      </w:pPr>
    </w:p>
    <w:sectPr w:rsidR="00FE5ABF" w:rsidRPr="003D3FE6" w:rsidSect="003D3FE6">
      <w:pgSz w:w="11906" w:h="16838"/>
      <w:pgMar w:top="1440" w:right="1701" w:bottom="1440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6B" w:rsidRDefault="0017286B" w:rsidP="00A57D20">
      <w:pPr>
        <w:spacing w:after="0"/>
      </w:pPr>
      <w:r>
        <w:separator/>
      </w:r>
    </w:p>
  </w:endnote>
  <w:endnote w:type="continuationSeparator" w:id="0">
    <w:p w:rsidR="0017286B" w:rsidRDefault="0017286B" w:rsidP="00A57D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6B" w:rsidRDefault="0017286B" w:rsidP="00A57D20">
      <w:pPr>
        <w:spacing w:after="0"/>
      </w:pPr>
      <w:r>
        <w:separator/>
      </w:r>
    </w:p>
  </w:footnote>
  <w:footnote w:type="continuationSeparator" w:id="0">
    <w:p w:rsidR="0017286B" w:rsidRDefault="0017286B" w:rsidP="00A57D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66E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9525B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C84694"/>
    <w:multiLevelType w:val="hybridMultilevel"/>
    <w:tmpl w:val="A3CC429C"/>
    <w:lvl w:ilvl="0" w:tplc="BEEA891C">
      <w:start w:val="1"/>
      <w:numFmt w:val="bullet"/>
      <w:lvlText w:val="1"/>
      <w:lvlJc w:val="center"/>
      <w:pPr>
        <w:ind w:left="420" w:hanging="132"/>
      </w:pPr>
      <w:rPr>
        <w:rFonts w:ascii="Vani" w:hAnsi="Van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37152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B35AE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FE6"/>
    <w:rsid w:val="00051FAC"/>
    <w:rsid w:val="000572F4"/>
    <w:rsid w:val="00112623"/>
    <w:rsid w:val="001207B0"/>
    <w:rsid w:val="00162D86"/>
    <w:rsid w:val="0017286B"/>
    <w:rsid w:val="00177864"/>
    <w:rsid w:val="0026652D"/>
    <w:rsid w:val="0028426C"/>
    <w:rsid w:val="00293792"/>
    <w:rsid w:val="002D7957"/>
    <w:rsid w:val="00323B43"/>
    <w:rsid w:val="003317FA"/>
    <w:rsid w:val="0036627F"/>
    <w:rsid w:val="00384EAE"/>
    <w:rsid w:val="00386EF7"/>
    <w:rsid w:val="003D37D8"/>
    <w:rsid w:val="003D3FE6"/>
    <w:rsid w:val="0043197E"/>
    <w:rsid w:val="004358AB"/>
    <w:rsid w:val="00472C71"/>
    <w:rsid w:val="004865CA"/>
    <w:rsid w:val="004A27F3"/>
    <w:rsid w:val="0050530F"/>
    <w:rsid w:val="005A7697"/>
    <w:rsid w:val="005B41F4"/>
    <w:rsid w:val="005C02A9"/>
    <w:rsid w:val="0064266E"/>
    <w:rsid w:val="006E3F7C"/>
    <w:rsid w:val="007034C5"/>
    <w:rsid w:val="00707B5C"/>
    <w:rsid w:val="007E1B28"/>
    <w:rsid w:val="00816E1C"/>
    <w:rsid w:val="00820E56"/>
    <w:rsid w:val="00841C3C"/>
    <w:rsid w:val="008628A6"/>
    <w:rsid w:val="00872FCC"/>
    <w:rsid w:val="008B397C"/>
    <w:rsid w:val="008B7726"/>
    <w:rsid w:val="008F37FC"/>
    <w:rsid w:val="0090567E"/>
    <w:rsid w:val="009305D0"/>
    <w:rsid w:val="00952E6C"/>
    <w:rsid w:val="009767B1"/>
    <w:rsid w:val="009A3E40"/>
    <w:rsid w:val="009E3D8F"/>
    <w:rsid w:val="00A57D20"/>
    <w:rsid w:val="00A71CBD"/>
    <w:rsid w:val="00AD34B2"/>
    <w:rsid w:val="00B410B4"/>
    <w:rsid w:val="00B567AF"/>
    <w:rsid w:val="00B840EF"/>
    <w:rsid w:val="00BC2BA5"/>
    <w:rsid w:val="00BC2C6C"/>
    <w:rsid w:val="00C358C4"/>
    <w:rsid w:val="00C840E3"/>
    <w:rsid w:val="00C87266"/>
    <w:rsid w:val="00D01E13"/>
    <w:rsid w:val="00D6546C"/>
    <w:rsid w:val="00D93916"/>
    <w:rsid w:val="00DE5F77"/>
    <w:rsid w:val="00E420EB"/>
    <w:rsid w:val="00E63312"/>
    <w:rsid w:val="00E66B00"/>
    <w:rsid w:val="00EF4975"/>
    <w:rsid w:val="00F47F4E"/>
    <w:rsid w:val="00F54509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B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57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7D2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7D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7D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3E456-85B8-4CC0-B199-873CFCC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韩海燕</cp:lastModifiedBy>
  <cp:revision>4</cp:revision>
  <cp:lastPrinted>2015-12-22T03:11:00Z</cp:lastPrinted>
  <dcterms:created xsi:type="dcterms:W3CDTF">2015-12-22T07:12:00Z</dcterms:created>
  <dcterms:modified xsi:type="dcterms:W3CDTF">2015-12-22T07:49:00Z</dcterms:modified>
</cp:coreProperties>
</file>